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F216D" w:rsidRPr="00204128" w:rsidTr="005F216D">
        <w:tc>
          <w:tcPr>
            <w:tcW w:w="5471" w:type="dxa"/>
          </w:tcPr>
          <w:p w:rsidR="005F216D" w:rsidRPr="00204128" w:rsidRDefault="006719D0" w:rsidP="005F216D">
            <w:pPr>
              <w:pStyle w:val="RSKRbeteckning"/>
              <w:spacing w:before="240"/>
            </w:pPr>
            <w:r w:rsidRPr="00204128">
              <w:t>Riksdagsskrivelse</w:t>
            </w:r>
          </w:p>
          <w:p w:rsidR="005F216D" w:rsidRPr="00204128" w:rsidRDefault="006719D0" w:rsidP="005F216D">
            <w:pPr>
              <w:pStyle w:val="RSKRbeteckning"/>
            </w:pPr>
            <w:r w:rsidRPr="00204128">
              <w:t>2019/20</w:t>
            </w:r>
            <w:r w:rsidR="005F216D" w:rsidRPr="00204128">
              <w:t>:</w:t>
            </w:r>
            <w:r w:rsidRPr="00204128">
              <w:t>126</w:t>
            </w:r>
          </w:p>
        </w:tc>
        <w:tc>
          <w:tcPr>
            <w:tcW w:w="2551" w:type="dxa"/>
          </w:tcPr>
          <w:p w:rsidR="005F216D" w:rsidRPr="00204128" w:rsidRDefault="005F216D" w:rsidP="005F216D">
            <w:pPr>
              <w:jc w:val="right"/>
            </w:pPr>
          </w:p>
        </w:tc>
      </w:tr>
      <w:tr w:rsidR="005F216D" w:rsidRPr="00204128" w:rsidTr="005F216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F216D" w:rsidRPr="00204128" w:rsidRDefault="005F216D" w:rsidP="005F216D">
            <w:pPr>
              <w:rPr>
                <w:sz w:val="10"/>
              </w:rPr>
            </w:pPr>
          </w:p>
        </w:tc>
      </w:tr>
    </w:tbl>
    <w:p w:rsidR="005E6CE0" w:rsidRPr="00204128" w:rsidRDefault="005E6CE0" w:rsidP="005F216D"/>
    <w:p w:rsidR="005F216D" w:rsidRPr="00204128" w:rsidRDefault="006719D0" w:rsidP="005F216D">
      <w:pPr>
        <w:pStyle w:val="Mottagare1"/>
      </w:pPr>
      <w:r w:rsidRPr="00204128">
        <w:t>Regeringen</w:t>
      </w:r>
    </w:p>
    <w:p w:rsidR="005F216D" w:rsidRPr="00204128" w:rsidRDefault="006719D0" w:rsidP="005F216D">
      <w:pPr>
        <w:pStyle w:val="Mottagare2"/>
      </w:pPr>
      <w:r w:rsidRPr="00204128">
        <w:t>Justitiedepartementet</w:t>
      </w:r>
    </w:p>
    <w:p w:rsidR="005F216D" w:rsidRPr="00204128" w:rsidRDefault="005F216D" w:rsidP="005F216D">
      <w:r w:rsidRPr="00204128">
        <w:t xml:space="preserve">Med överlämnande av </w:t>
      </w:r>
      <w:r w:rsidR="006719D0" w:rsidRPr="00204128">
        <w:t>socialförsäkringsutskottet</w:t>
      </w:r>
      <w:r w:rsidRPr="00204128">
        <w:t xml:space="preserve">s betänkande </w:t>
      </w:r>
      <w:r w:rsidR="006719D0" w:rsidRPr="00204128">
        <w:t>2019/20</w:t>
      </w:r>
      <w:r w:rsidRPr="00204128">
        <w:t>:</w:t>
      </w:r>
      <w:r w:rsidR="006719D0" w:rsidRPr="00204128">
        <w:t>SfU4</w:t>
      </w:r>
      <w:r w:rsidRPr="00204128">
        <w:t xml:space="preserve"> </w:t>
      </w:r>
      <w:r w:rsidR="006719D0" w:rsidRPr="00204128">
        <w:t>Utgiftsområde 8 Migration</w:t>
      </w:r>
      <w:r w:rsidRPr="00204128">
        <w:t xml:space="preserve"> får jag anmäla att riksdagen denna dag bifallit utskottets förslag till riksdagsbeslut.</w:t>
      </w:r>
    </w:p>
    <w:p w:rsidR="005F216D" w:rsidRPr="00204128" w:rsidRDefault="005F216D" w:rsidP="005F216D">
      <w:pPr>
        <w:pStyle w:val="Stockholm"/>
      </w:pPr>
      <w:r w:rsidRPr="00204128">
        <w:t xml:space="preserve">Stockholm </w:t>
      </w:r>
      <w:r w:rsidR="006719D0" w:rsidRPr="00204128">
        <w:t>den 18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F216D" w:rsidRPr="00204128" w:rsidTr="005F216D">
        <w:tc>
          <w:tcPr>
            <w:tcW w:w="3628" w:type="dxa"/>
          </w:tcPr>
          <w:p w:rsidR="005F216D" w:rsidRPr="00204128" w:rsidRDefault="006719D0" w:rsidP="005F216D">
            <w:pPr>
              <w:pStyle w:val="AvsTalman"/>
            </w:pPr>
            <w:r w:rsidRPr="00204128">
              <w:t>Andreas Norlén</w:t>
            </w:r>
          </w:p>
        </w:tc>
        <w:tc>
          <w:tcPr>
            <w:tcW w:w="3628" w:type="dxa"/>
          </w:tcPr>
          <w:p w:rsidR="005F216D" w:rsidRPr="00204128" w:rsidRDefault="006719D0" w:rsidP="005F216D">
            <w:pPr>
              <w:pStyle w:val="AvsTjnsteman"/>
            </w:pPr>
            <w:r w:rsidRPr="00204128">
              <w:t>Claes Mårtensson</w:t>
            </w:r>
          </w:p>
        </w:tc>
      </w:tr>
    </w:tbl>
    <w:p w:rsidR="005F216D" w:rsidRPr="00204128" w:rsidRDefault="005F216D" w:rsidP="005F216D"/>
    <w:sectPr w:rsidR="005F216D" w:rsidRPr="0020412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572F" w:rsidRPr="00204128" w:rsidRDefault="00EE572F" w:rsidP="002C3923">
      <w:r w:rsidRPr="00204128">
        <w:separator/>
      </w:r>
    </w:p>
  </w:endnote>
  <w:endnote w:type="continuationSeparator" w:id="0">
    <w:p w:rsidR="00EE572F" w:rsidRPr="00204128" w:rsidRDefault="00EE572F" w:rsidP="002C3923">
      <w:r w:rsidRPr="002041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572F" w:rsidRPr="00204128" w:rsidRDefault="00EE572F" w:rsidP="002C3923">
      <w:r w:rsidRPr="00204128">
        <w:separator/>
      </w:r>
    </w:p>
  </w:footnote>
  <w:footnote w:type="continuationSeparator" w:id="0">
    <w:p w:rsidR="00EE572F" w:rsidRPr="00204128" w:rsidRDefault="00EE572F" w:rsidP="002C3923">
      <w:r w:rsidRPr="002041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04128" w:rsidRDefault="00737FBF">
    <w:pPr>
      <w:pStyle w:val="Sidhuvud"/>
    </w:pPr>
    <w:r w:rsidRPr="0020412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6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67991"/>
    <w:rsid w:val="001A6753"/>
    <w:rsid w:val="001E5A37"/>
    <w:rsid w:val="001F0216"/>
    <w:rsid w:val="001F3469"/>
    <w:rsid w:val="00204128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216D"/>
    <w:rsid w:val="005F31BB"/>
    <w:rsid w:val="00605742"/>
    <w:rsid w:val="006556D6"/>
    <w:rsid w:val="0065744A"/>
    <w:rsid w:val="006647BC"/>
    <w:rsid w:val="006719D0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3391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8A9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E572F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7822E34-8B51-476C-B5D2-067B8A5E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4DE0322-A7BE-45AF-AE88-F0DA34885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8T14:42:00Z</dcterms:created>
  <dcterms:modified xsi:type="dcterms:W3CDTF">2025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8</vt:lpwstr>
  </property>
  <property fmtid="{D5CDD505-2E9C-101B-9397-08002B2CF9AE}" pid="6" name="DatumIText">
    <vt:lpwstr>den 18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2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4</vt:lpwstr>
  </property>
  <property fmtid="{D5CDD505-2E9C-101B-9397-08002B2CF9AE}" pid="18" name="RefRubrik">
    <vt:lpwstr>Utgiftsområde 8 Migra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